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14" w:rsidRPr="008262A2" w:rsidRDefault="002F7B14" w:rsidP="00857D08">
      <w:pPr>
        <w:spacing w:after="0"/>
        <w:jc w:val="center"/>
        <w:rPr>
          <w:sz w:val="32"/>
          <w:szCs w:val="32"/>
          <w:lang w:val="ru-RU"/>
        </w:rPr>
      </w:pPr>
      <w:r w:rsidRPr="008262A2">
        <w:rPr>
          <w:sz w:val="32"/>
          <w:szCs w:val="32"/>
          <w:lang w:val="ru-RU"/>
        </w:rPr>
        <w:t>Муниципальное бюджетное дошкольное образовательное учреждение "Детский Сад компенсирующего вида №53 "Сказка"</w:t>
      </w: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2F7B14" w:rsidRPr="002F7B14" w:rsidRDefault="002F7B14" w:rsidP="00857D08">
      <w:pPr>
        <w:spacing w:after="0"/>
        <w:jc w:val="center"/>
        <w:rPr>
          <w:sz w:val="28"/>
          <w:szCs w:val="28"/>
          <w:lang w:val="ru-RU"/>
        </w:rPr>
      </w:pPr>
    </w:p>
    <w:p w:rsidR="00712A6C" w:rsidRPr="00C9695C" w:rsidRDefault="00C9695C" w:rsidP="00857D08">
      <w:pPr>
        <w:spacing w:after="0"/>
        <w:jc w:val="center"/>
        <w:rPr>
          <w:sz w:val="32"/>
          <w:szCs w:val="32"/>
          <w:lang w:val="ru-RU"/>
        </w:rPr>
      </w:pPr>
      <w:r w:rsidRPr="00C9695C">
        <w:rPr>
          <w:sz w:val="32"/>
          <w:szCs w:val="32"/>
          <w:lang w:val="ru-RU"/>
        </w:rPr>
        <w:t>Конспект занятия по развитию фонетико</w:t>
      </w:r>
      <w:r w:rsidRPr="00C9695C">
        <w:rPr>
          <w:sz w:val="32"/>
          <w:szCs w:val="32"/>
          <w:lang w:val="ru-RU"/>
        </w:rPr>
        <w:noBreakHyphen/>
        <w:t>фонематической стороны р</w:t>
      </w:r>
      <w:r>
        <w:rPr>
          <w:sz w:val="32"/>
          <w:szCs w:val="32"/>
          <w:lang w:val="ru-RU"/>
        </w:rPr>
        <w:t>ечи в подготовительной группе детей с ОНР</w:t>
      </w:r>
    </w:p>
    <w:p w:rsidR="007264CC" w:rsidRDefault="002F7B14" w:rsidP="00857D08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"</w:t>
      </w:r>
      <w:r w:rsidRPr="002F7B14">
        <w:rPr>
          <w:b/>
          <w:i/>
          <w:sz w:val="32"/>
          <w:szCs w:val="32"/>
          <w:lang w:val="ru-RU"/>
        </w:rPr>
        <w:t>Звук и буква К</w:t>
      </w:r>
      <w:r w:rsidR="00712A6C">
        <w:rPr>
          <w:b/>
          <w:i/>
          <w:sz w:val="32"/>
          <w:szCs w:val="32"/>
          <w:lang w:val="ru-RU"/>
        </w:rPr>
        <w:t>. Путешествие с Красной шапочкой</w:t>
      </w:r>
      <w:r>
        <w:rPr>
          <w:sz w:val="28"/>
          <w:szCs w:val="28"/>
          <w:lang w:val="ru-RU"/>
        </w:rPr>
        <w:t>"</w:t>
      </w:r>
    </w:p>
    <w:p w:rsidR="008508F1" w:rsidRDefault="008508F1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2F7B14">
      <w:pPr>
        <w:spacing w:after="0"/>
        <w:ind w:left="566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ила учитель-логопед</w:t>
      </w:r>
    </w:p>
    <w:p w:rsidR="002F7B14" w:rsidRPr="00C9695C" w:rsidRDefault="00C9695C" w:rsidP="002F7B14">
      <w:pPr>
        <w:spacing w:after="0"/>
        <w:ind w:left="566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лажникова Елена Владимировна</w:t>
      </w: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Pr="00C9695C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8262A2" w:rsidRPr="00C9695C" w:rsidRDefault="008262A2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857D08">
      <w:pPr>
        <w:spacing w:after="0"/>
        <w:jc w:val="both"/>
        <w:rPr>
          <w:sz w:val="28"/>
          <w:szCs w:val="28"/>
          <w:lang w:val="ru-RU"/>
        </w:rPr>
      </w:pPr>
    </w:p>
    <w:p w:rsidR="002F7B14" w:rsidRDefault="002F7B14" w:rsidP="002F7B14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Озерск</w:t>
      </w:r>
    </w:p>
    <w:p w:rsidR="002F7B14" w:rsidRDefault="002F7B14" w:rsidP="002F7B14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15 </w:t>
      </w:r>
    </w:p>
    <w:p w:rsidR="008508F1" w:rsidRPr="00FA09A9" w:rsidRDefault="00FA09A9" w:rsidP="00857D08">
      <w:pPr>
        <w:spacing w:after="0"/>
        <w:jc w:val="both"/>
        <w:rPr>
          <w:sz w:val="32"/>
          <w:szCs w:val="32"/>
          <w:lang w:val="ru-RU"/>
        </w:rPr>
      </w:pPr>
      <w:r w:rsidRPr="00FA09A9">
        <w:rPr>
          <w:sz w:val="32"/>
          <w:szCs w:val="32"/>
          <w:lang w:val="ru-RU"/>
        </w:rPr>
        <w:lastRenderedPageBreak/>
        <w:t>З</w:t>
      </w:r>
      <w:r w:rsidR="00C9695C" w:rsidRPr="00FA09A9">
        <w:rPr>
          <w:sz w:val="32"/>
          <w:szCs w:val="32"/>
          <w:lang w:val="ru-RU"/>
        </w:rPr>
        <w:t>адачи</w:t>
      </w:r>
      <w:r w:rsidRPr="00FA09A9">
        <w:rPr>
          <w:sz w:val="32"/>
          <w:szCs w:val="32"/>
          <w:lang w:val="ru-RU"/>
        </w:rPr>
        <w:t>:</w:t>
      </w:r>
    </w:p>
    <w:p w:rsidR="008508F1" w:rsidRDefault="008508F1" w:rsidP="00857D08">
      <w:pPr>
        <w:pStyle w:val="ac"/>
        <w:numPr>
          <w:ilvl w:val="0"/>
          <w:numId w:val="2"/>
        </w:numPr>
        <w:spacing w:after="0"/>
        <w:jc w:val="both"/>
        <w:rPr>
          <w:sz w:val="28"/>
          <w:szCs w:val="28"/>
          <w:lang w:val="ru-RU"/>
        </w:rPr>
      </w:pPr>
      <w:r w:rsidRPr="008508F1">
        <w:rPr>
          <w:sz w:val="28"/>
          <w:szCs w:val="28"/>
          <w:lang w:val="ru-RU"/>
        </w:rPr>
        <w:t xml:space="preserve">Коррекционно-образовательные: </w:t>
      </w:r>
      <w:r>
        <w:rPr>
          <w:sz w:val="28"/>
          <w:szCs w:val="28"/>
          <w:lang w:val="ru-RU"/>
        </w:rPr>
        <w:t>познакомить детей со звуком К и способом его характеристики по акустическим и артикуляционным признакам, познакомить с буквой К;</w:t>
      </w:r>
    </w:p>
    <w:p w:rsidR="008508F1" w:rsidRDefault="008508F1" w:rsidP="00857D08">
      <w:pPr>
        <w:pStyle w:val="ac"/>
        <w:numPr>
          <w:ilvl w:val="0"/>
          <w:numId w:val="2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 w:rsidR="00FA09A9">
        <w:rPr>
          <w:sz w:val="28"/>
          <w:szCs w:val="28"/>
          <w:lang w:val="ru-RU"/>
        </w:rPr>
        <w:t>ррекционно-развивающие: развивать мелкую, артикуляционную моторики, уточнить, активизировать словарь</w:t>
      </w:r>
      <w:r>
        <w:rPr>
          <w:sz w:val="28"/>
          <w:szCs w:val="28"/>
          <w:lang w:val="ru-RU"/>
        </w:rPr>
        <w:t xml:space="preserve"> по темам «Осень», «Деревья», «Овощи», «Фрукты», </w:t>
      </w:r>
      <w:r w:rsidR="00FA09A9">
        <w:rPr>
          <w:sz w:val="28"/>
          <w:szCs w:val="28"/>
          <w:lang w:val="ru-RU"/>
        </w:rPr>
        <w:t>развивать фонематические процессы, закрепить произношение</w:t>
      </w:r>
      <w:r>
        <w:rPr>
          <w:sz w:val="28"/>
          <w:szCs w:val="28"/>
          <w:lang w:val="ru-RU"/>
        </w:rPr>
        <w:t xml:space="preserve"> звука К изолированно, в слогах, в сло</w:t>
      </w:r>
      <w:r w:rsidR="00FA09A9">
        <w:rPr>
          <w:sz w:val="28"/>
          <w:szCs w:val="28"/>
          <w:lang w:val="ru-RU"/>
        </w:rPr>
        <w:t>вах, в предложениях, закрепить</w:t>
      </w:r>
      <w:r>
        <w:rPr>
          <w:sz w:val="28"/>
          <w:szCs w:val="28"/>
          <w:lang w:val="ru-RU"/>
        </w:rPr>
        <w:t xml:space="preserve"> у детей понятия «гласный звук», «с</w:t>
      </w:r>
      <w:r w:rsidR="00FA09A9">
        <w:rPr>
          <w:sz w:val="28"/>
          <w:szCs w:val="28"/>
          <w:lang w:val="ru-RU"/>
        </w:rPr>
        <w:t>огласный твердый звук», развивать внимание, словесно</w:t>
      </w:r>
      <w:r w:rsidR="00FA09A9">
        <w:rPr>
          <w:sz w:val="28"/>
          <w:szCs w:val="28"/>
          <w:lang w:val="ru-RU"/>
        </w:rPr>
        <w:noBreakHyphen/>
        <w:t>логическое мышление</w:t>
      </w:r>
      <w:r>
        <w:rPr>
          <w:sz w:val="28"/>
          <w:szCs w:val="28"/>
          <w:lang w:val="ru-RU"/>
        </w:rPr>
        <w:t>;</w:t>
      </w:r>
    </w:p>
    <w:p w:rsidR="008508F1" w:rsidRDefault="008508F1" w:rsidP="00857D08">
      <w:pPr>
        <w:pStyle w:val="ac"/>
        <w:numPr>
          <w:ilvl w:val="0"/>
          <w:numId w:val="2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ционно-воспи</w:t>
      </w:r>
      <w:r w:rsidR="00FA09A9">
        <w:rPr>
          <w:sz w:val="28"/>
          <w:szCs w:val="28"/>
          <w:lang w:val="ru-RU"/>
        </w:rPr>
        <w:t xml:space="preserve">тательные: </w:t>
      </w:r>
      <w:r>
        <w:rPr>
          <w:sz w:val="28"/>
          <w:szCs w:val="28"/>
          <w:lang w:val="ru-RU"/>
        </w:rPr>
        <w:t>воспитывать у детей умение выслушивать вопрос до конца и давать ответ полным предложением.</w:t>
      </w:r>
    </w:p>
    <w:p w:rsidR="00FA09A9" w:rsidRDefault="00FA09A9" w:rsidP="00857D08">
      <w:pPr>
        <w:spacing w:after="0"/>
        <w:jc w:val="both"/>
        <w:rPr>
          <w:sz w:val="28"/>
          <w:szCs w:val="28"/>
          <w:lang w:val="ru-RU"/>
        </w:rPr>
      </w:pPr>
    </w:p>
    <w:p w:rsidR="008508F1" w:rsidRDefault="008508F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C9695C">
        <w:rPr>
          <w:sz w:val="28"/>
          <w:szCs w:val="28"/>
          <w:lang w:val="ru-RU"/>
        </w:rPr>
        <w:t>борудование</w:t>
      </w:r>
      <w:r>
        <w:rPr>
          <w:sz w:val="28"/>
          <w:szCs w:val="28"/>
          <w:lang w:val="ru-RU"/>
        </w:rPr>
        <w:t>: зеркала, картинка-символ для звукоподражания, артикуляционный профиль звука К, дидактическое пособие «Согласный звук», буква К, счетные палочки, предметные картинки, в названии которых присутствует звук К, наборы цветных фишек для составления звуковых схем, наборы для определения места зв</w:t>
      </w:r>
      <w:r w:rsidR="00FA09A9">
        <w:rPr>
          <w:sz w:val="28"/>
          <w:szCs w:val="28"/>
          <w:lang w:val="ru-RU"/>
        </w:rPr>
        <w:t>ука в словах, сюжетные картинки, презентация.</w:t>
      </w:r>
    </w:p>
    <w:p w:rsidR="00FA09A9" w:rsidRDefault="00FA09A9" w:rsidP="00857D08">
      <w:pPr>
        <w:spacing w:after="0"/>
        <w:jc w:val="both"/>
        <w:rPr>
          <w:sz w:val="28"/>
          <w:szCs w:val="28"/>
          <w:lang w:val="ru-RU"/>
        </w:rPr>
      </w:pPr>
    </w:p>
    <w:p w:rsidR="008508F1" w:rsidRDefault="008508F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</w:t>
      </w:r>
      <w:r w:rsidR="00C9695C">
        <w:rPr>
          <w:sz w:val="28"/>
          <w:szCs w:val="28"/>
          <w:lang w:val="ru-RU"/>
        </w:rPr>
        <w:t>од занятия</w:t>
      </w:r>
      <w:r>
        <w:rPr>
          <w:sz w:val="28"/>
          <w:szCs w:val="28"/>
          <w:lang w:val="ru-RU"/>
        </w:rPr>
        <w:t>:</w:t>
      </w:r>
    </w:p>
    <w:p w:rsidR="008508F1" w:rsidRDefault="008508F1" w:rsidP="00857D08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ый момент.</w:t>
      </w:r>
    </w:p>
    <w:p w:rsidR="008508F1" w:rsidRDefault="008508F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пальчиковую игру «</w:t>
      </w:r>
      <w:r w:rsidR="00573CB1">
        <w:rPr>
          <w:sz w:val="28"/>
          <w:szCs w:val="28"/>
          <w:lang w:val="ru-RU"/>
        </w:rPr>
        <w:t>Ветер листики считал</w:t>
      </w:r>
      <w:r>
        <w:rPr>
          <w:sz w:val="28"/>
          <w:szCs w:val="28"/>
          <w:lang w:val="ru-RU"/>
        </w:rPr>
        <w:t>»</w:t>
      </w:r>
      <w:r w:rsidR="00573CB1">
        <w:rPr>
          <w:sz w:val="28"/>
          <w:szCs w:val="28"/>
          <w:lang w:val="ru-RU"/>
        </w:rPr>
        <w:t>.</w:t>
      </w:r>
    </w:p>
    <w:p w:rsid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  <w:sectPr w:rsidR="00573CB1" w:rsidSect="008508F1">
          <w:headerReference w:type="default" r:id="rId8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73CB1" w:rsidRP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</w:pPr>
      <w:r w:rsidRPr="00573CB1">
        <w:rPr>
          <w:color w:val="0D0D0D" w:themeColor="text1" w:themeTint="F2"/>
          <w:sz w:val="28"/>
          <w:szCs w:val="28"/>
          <w:lang w:val="ru-RU"/>
        </w:rPr>
        <w:lastRenderedPageBreak/>
        <w:t>Ветер по лесу летал, ветер листики считал:</w:t>
      </w:r>
    </w:p>
    <w:p w:rsidR="00573CB1" w:rsidRP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</w:pPr>
      <w:r w:rsidRPr="00573CB1">
        <w:rPr>
          <w:color w:val="0D0D0D" w:themeColor="text1" w:themeTint="F2"/>
          <w:sz w:val="28"/>
          <w:szCs w:val="28"/>
          <w:lang w:val="ru-RU"/>
        </w:rPr>
        <w:t>Вот дубовый, вот кленовый,</w:t>
      </w:r>
    </w:p>
    <w:p w:rsidR="00573CB1" w:rsidRP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</w:pPr>
      <w:r w:rsidRPr="00573CB1">
        <w:rPr>
          <w:color w:val="0D0D0D" w:themeColor="text1" w:themeTint="F2"/>
          <w:sz w:val="28"/>
          <w:szCs w:val="28"/>
          <w:lang w:val="ru-RU"/>
        </w:rPr>
        <w:t>Вот рябиновый резной, вот с березки золотой,</w:t>
      </w:r>
    </w:p>
    <w:p w:rsidR="00573CB1" w:rsidRP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</w:pPr>
      <w:r w:rsidRPr="00573CB1">
        <w:rPr>
          <w:color w:val="0D0D0D" w:themeColor="text1" w:themeTint="F2"/>
          <w:sz w:val="28"/>
          <w:szCs w:val="28"/>
          <w:lang w:val="ru-RU"/>
        </w:rPr>
        <w:t>Вот последний лист с осинки</w:t>
      </w:r>
    </w:p>
    <w:p w:rsidR="00573CB1" w:rsidRPr="00573CB1" w:rsidRDefault="00573CB1" w:rsidP="00573CB1">
      <w:pPr>
        <w:spacing w:after="0"/>
        <w:rPr>
          <w:color w:val="0D0D0D" w:themeColor="text1" w:themeTint="F2"/>
          <w:sz w:val="28"/>
          <w:szCs w:val="28"/>
          <w:lang w:val="ru-RU"/>
        </w:rPr>
      </w:pPr>
      <w:r w:rsidRPr="00573CB1">
        <w:rPr>
          <w:color w:val="0D0D0D" w:themeColor="text1" w:themeTint="F2"/>
          <w:sz w:val="28"/>
          <w:szCs w:val="28"/>
          <w:lang w:val="ru-RU"/>
        </w:rPr>
        <w:t>Ветер бросил на тропинку.</w:t>
      </w:r>
    </w:p>
    <w:p w:rsidR="00573CB1" w:rsidRPr="00573CB1" w:rsidRDefault="00573CB1" w:rsidP="00573CB1">
      <w:pPr>
        <w:spacing w:after="0"/>
        <w:rPr>
          <w:i/>
          <w:color w:val="0D0D0D" w:themeColor="text1" w:themeTint="F2"/>
          <w:sz w:val="28"/>
          <w:szCs w:val="28"/>
          <w:lang w:val="ru-RU"/>
        </w:rPr>
      </w:pPr>
      <w:r w:rsidRPr="00573CB1">
        <w:rPr>
          <w:i/>
          <w:color w:val="0D0D0D" w:themeColor="text1" w:themeTint="F2"/>
          <w:sz w:val="28"/>
          <w:szCs w:val="28"/>
          <w:lang w:val="ru-RU"/>
        </w:rPr>
        <w:lastRenderedPageBreak/>
        <w:t>Плавные, волнообразные движения ладонями.</w:t>
      </w:r>
    </w:p>
    <w:p w:rsidR="00573CB1" w:rsidRPr="00573CB1" w:rsidRDefault="00573CB1" w:rsidP="00573CB1">
      <w:pPr>
        <w:spacing w:after="0"/>
        <w:rPr>
          <w:i/>
          <w:color w:val="0D0D0D" w:themeColor="text1" w:themeTint="F2"/>
          <w:sz w:val="28"/>
          <w:szCs w:val="28"/>
          <w:lang w:val="ru-RU"/>
        </w:rPr>
      </w:pPr>
      <w:r w:rsidRPr="00573CB1">
        <w:rPr>
          <w:i/>
          <w:color w:val="0D0D0D" w:themeColor="text1" w:themeTint="F2"/>
          <w:sz w:val="28"/>
          <w:szCs w:val="28"/>
          <w:lang w:val="ru-RU"/>
        </w:rPr>
        <w:t>Загибать по одному пальчику</w:t>
      </w:r>
    </w:p>
    <w:p w:rsidR="00573CB1" w:rsidRPr="00573CB1" w:rsidRDefault="00573CB1" w:rsidP="00573CB1">
      <w:pPr>
        <w:spacing w:after="0"/>
        <w:rPr>
          <w:i/>
          <w:color w:val="0D0D0D" w:themeColor="text1" w:themeTint="F2"/>
          <w:sz w:val="28"/>
          <w:szCs w:val="28"/>
          <w:lang w:val="ru-RU"/>
        </w:rPr>
      </w:pPr>
      <w:r w:rsidRPr="00573CB1">
        <w:rPr>
          <w:i/>
          <w:color w:val="0D0D0D" w:themeColor="text1" w:themeTint="F2"/>
          <w:sz w:val="28"/>
          <w:szCs w:val="28"/>
          <w:lang w:val="ru-RU"/>
        </w:rPr>
        <w:t>на обеих руках.</w:t>
      </w:r>
    </w:p>
    <w:p w:rsidR="00573CB1" w:rsidRDefault="00573CB1" w:rsidP="00573CB1">
      <w:pPr>
        <w:spacing w:after="0"/>
        <w:rPr>
          <w:i/>
          <w:color w:val="0D0D0D" w:themeColor="text1" w:themeTint="F2"/>
          <w:sz w:val="28"/>
          <w:szCs w:val="28"/>
          <w:lang w:val="ru-RU"/>
        </w:rPr>
      </w:pPr>
    </w:p>
    <w:p w:rsidR="00573CB1" w:rsidRPr="00C5589C" w:rsidRDefault="00573CB1" w:rsidP="00C5589C">
      <w:pPr>
        <w:spacing w:after="0"/>
        <w:rPr>
          <w:i/>
          <w:color w:val="0D0D0D" w:themeColor="text1" w:themeTint="F2"/>
          <w:sz w:val="28"/>
          <w:szCs w:val="28"/>
          <w:lang w:val="ru-RU"/>
        </w:rPr>
        <w:sectPr w:rsidR="00573CB1" w:rsidRPr="00C5589C" w:rsidSect="00573CB1">
          <w:type w:val="continuous"/>
          <w:pgSz w:w="11906" w:h="16838"/>
          <w:pgMar w:top="851" w:right="567" w:bottom="851" w:left="1134" w:header="709" w:footer="709" w:gutter="0"/>
          <w:cols w:num="2" w:space="567" w:equalWidth="0">
            <w:col w:w="5387" w:space="567"/>
            <w:col w:w="4251"/>
          </w:cols>
          <w:docGrid w:linePitch="360"/>
        </w:sectPr>
      </w:pPr>
      <w:r w:rsidRPr="00573CB1">
        <w:rPr>
          <w:i/>
          <w:color w:val="0D0D0D" w:themeColor="text1" w:themeTint="F2"/>
          <w:sz w:val="28"/>
          <w:szCs w:val="28"/>
          <w:lang w:val="ru-RU"/>
        </w:rPr>
        <w:t>Спокойно укладывают ладони на стол.</w:t>
      </w:r>
    </w:p>
    <w:p w:rsidR="008508F1" w:rsidRDefault="008508F1" w:rsidP="00C5589C">
      <w:pPr>
        <w:pStyle w:val="ac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ассаж лица.</w:t>
      </w:r>
    </w:p>
    <w:p w:rsidR="00C5589C" w:rsidRDefault="008508F1" w:rsidP="00C5589C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Дождик капает, ручейки бегут» (постукивание подушечками пальцев, поглаживающие движения по общим правилам).</w:t>
      </w:r>
    </w:p>
    <w:p w:rsidR="008508F1" w:rsidRDefault="008508F1" w:rsidP="00C5589C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мическая гимнастика.</w:t>
      </w:r>
    </w:p>
    <w:p w:rsidR="008508F1" w:rsidRDefault="008508F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ждик идет – дети грустные.</w:t>
      </w:r>
    </w:p>
    <w:p w:rsidR="00890C32" w:rsidRDefault="008508F1" w:rsidP="00890C32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ждик закончился – дети обрадовались.</w:t>
      </w:r>
    </w:p>
    <w:p w:rsidR="008508F1" w:rsidRDefault="008508F1" w:rsidP="00890C32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артикуляционной моторики.</w:t>
      </w:r>
    </w:p>
    <w:p w:rsidR="008508F1" w:rsidRDefault="00573CB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челюсти: медленное открывание и закрывание рта, язык у нижних зубов.</w:t>
      </w:r>
    </w:p>
    <w:p w:rsidR="00573CB1" w:rsidRDefault="00573CB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губ: «Заборчик» — «Трубочка».</w:t>
      </w:r>
    </w:p>
    <w:p w:rsidR="00573CB1" w:rsidRDefault="00573CB1" w:rsidP="00857D08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языка: «Почистим нижние зубки», «Горка».</w:t>
      </w:r>
    </w:p>
    <w:p w:rsidR="00573CB1" w:rsidRDefault="00573CB1" w:rsidP="00573CB1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ема занятия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овите персонажей сказки </w:t>
      </w:r>
      <w:r w:rsidRPr="00573CB1">
        <w:rPr>
          <w:i/>
          <w:sz w:val="28"/>
          <w:szCs w:val="28"/>
          <w:lang w:val="ru-RU"/>
        </w:rPr>
        <w:t>(Красная Шапочка, Серый Волк)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ределите последний звук в слове «волк» </w:t>
      </w:r>
      <w:r w:rsidRPr="00573CB1">
        <w:rPr>
          <w:i/>
          <w:sz w:val="28"/>
          <w:szCs w:val="28"/>
          <w:lang w:val="ru-RU"/>
        </w:rPr>
        <w:t>(Звук К)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мы будем сочинять свою сказку про Красную Шапочку. Поможет нам звук К.</w:t>
      </w:r>
    </w:p>
    <w:p w:rsidR="00890C32" w:rsidRDefault="00890C32" w:rsidP="00573CB1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часть занятия.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t>Изолированное произношение звука К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екла однажды мама пирожков. Она положила пирожки в корзинку и попросила Красную Шапочку отнести пирожки бабушке. Дорога к бабушке лежала через лес. Посмотрела Красная шапочка в окно, а на улице дождик идет. Дождевые капли ударяются о крышу, и при этом получается звук К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к дождик капает? </w:t>
      </w:r>
      <w:r w:rsidRPr="00573CB1">
        <w:rPr>
          <w:i/>
          <w:sz w:val="28"/>
          <w:szCs w:val="28"/>
          <w:lang w:val="ru-RU"/>
        </w:rPr>
        <w:t>(К-К-К)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t>Акустико-артикуляционный образ звука К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очнение артикуляции звука К по профилю артикуляции (губы в свободном положении, зубы сближены, корень языка ударяется о небо-«потолочек», горлышко «спит»)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звука К (согласный, твердый, глухой, обозначаем синим квадратом без колокольчика)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t>Связь звука с буквой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ждик закончился, и Красная Шапочка пошла к бабушке. На опушке леса она встретила зайку. Зайка попросил девочку помочь ему: «Посмотри, Красная Шапочка, это буква К. Помоги мне сделать букву К из палочек»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  <w:sectPr w:rsidR="00573CB1" w:rsidSect="00573CB1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Клюв раскрыла буква К – 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чет скушать паука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прямую палочку справа села галочка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м поныне и сидит – буквой К на нас глядит.</w:t>
      </w:r>
    </w:p>
    <w:p w:rsidR="00573CB1" w:rsidRDefault="00573CB1" w:rsidP="00573CB1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  <w:sectPr w:rsidR="00573CB1" w:rsidSect="00573CB1">
          <w:type w:val="continuous"/>
          <w:pgSz w:w="11906" w:h="16838"/>
          <w:pgMar w:top="851" w:right="567" w:bottom="851" w:left="1134" w:header="709" w:footer="709" w:gutter="0"/>
          <w:cols w:num="2" w:space="511" w:equalWidth="0">
            <w:col w:w="3969" w:space="511"/>
            <w:col w:w="5725"/>
          </w:cols>
          <w:docGrid w:linePitch="360"/>
        </w:sectPr>
      </w:pP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lastRenderedPageBreak/>
        <w:t>Развитие фонематического слуха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ла Красная Шапочка зайке и пошла дальше. Вдруг слышит, невдалеке завыл Серый Волк. Испугалась Красная Шапочка, вдруг слышит тихий шепот: «Поиграй со мной, а я тебя спрячу». Это клен шелестел листьями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Хлопай не зевай»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только услышишь звук К, хлопни в ладоши: к, т, м, д, к, ко, от, ак, уф, ны, конь, олень, корова, коза, овца, кошка, баран, свинья, собака, бык, кабан, енот, крот, кролик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рятал клен своими ветками Красную Шапочку, и волк ее не заметил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шла она дальше.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t>Закрепление звука К в слогах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дит на пеньке плачет белка: «Помоги мне, Красная Шапочка, мне в лесной школе дали сложное задание»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вуковой анализ слогов АК, КУ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огла Красная Шапочка белке и пошла дальше.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lastRenderedPageBreak/>
        <w:t>Физкультминутка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ижная игра «Листья осенние»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  <w:sectPr w:rsidR="00573CB1" w:rsidSect="00573CB1">
          <w:type w:val="continuous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истья осенние тихо кружатся,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ья нам под ноги тихо ложатся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под ногами шуршат, шелестят,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дто опять закружиться хотят.</w:t>
      </w:r>
    </w:p>
    <w:p w:rsidR="00573CB1" w:rsidRPr="00ED2CA3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ED2CA3">
        <w:rPr>
          <w:i/>
          <w:sz w:val="28"/>
          <w:szCs w:val="28"/>
          <w:lang w:val="ru-RU"/>
        </w:rPr>
        <w:lastRenderedPageBreak/>
        <w:t>Покружиться, руки в стороны.</w:t>
      </w:r>
    </w:p>
    <w:p w:rsidR="00573CB1" w:rsidRPr="00ED2CA3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ED2CA3">
        <w:rPr>
          <w:i/>
          <w:sz w:val="28"/>
          <w:szCs w:val="28"/>
          <w:lang w:val="ru-RU"/>
        </w:rPr>
        <w:t>Присесть.</w:t>
      </w:r>
    </w:p>
    <w:p w:rsidR="00573CB1" w:rsidRPr="00ED2CA3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ED2CA3">
        <w:rPr>
          <w:i/>
          <w:sz w:val="28"/>
          <w:szCs w:val="28"/>
          <w:lang w:val="ru-RU"/>
        </w:rPr>
        <w:t>Движения руками вправо, влево.</w:t>
      </w:r>
    </w:p>
    <w:p w:rsidR="00573CB1" w:rsidRPr="00ED2CA3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ED2CA3">
        <w:rPr>
          <w:i/>
          <w:sz w:val="28"/>
          <w:szCs w:val="28"/>
          <w:lang w:val="ru-RU"/>
        </w:rPr>
        <w:t>Подняться, покружиться.</w:t>
      </w:r>
    </w:p>
    <w:p w:rsidR="00573CB1" w:rsidRDefault="00573CB1" w:rsidP="00573CB1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  <w:sectPr w:rsidR="00573CB1" w:rsidSect="00573CB1">
          <w:type w:val="continuous"/>
          <w:pgSz w:w="11906" w:h="16838"/>
          <w:pgMar w:top="851" w:right="567" w:bottom="851" w:left="1134" w:header="709" w:footer="709" w:gutter="0"/>
          <w:cols w:num="2" w:space="567"/>
          <w:docGrid w:linePitch="360"/>
        </w:sectPr>
      </w:pP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lastRenderedPageBreak/>
        <w:t>Закрепление звука К в словах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ышит Красная Шапочка, опять волк близко подбегает. «Я тебе помогу, только выполни задание» - прошелестел каштан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4 лишний»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 лишний предмет, объясни.</w:t>
      </w:r>
    </w:p>
    <w:p w:rsidR="00573CB1" w:rsidRPr="00ED2CA3" w:rsidRDefault="00573CB1" w:rsidP="00573CB1">
      <w:pPr>
        <w:spacing w:after="0"/>
        <w:jc w:val="both"/>
        <w:rPr>
          <w:i/>
          <w:color w:val="0D0D0D" w:themeColor="text1" w:themeTint="F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ук, капуста, персик, свекла </w:t>
      </w:r>
      <w:r w:rsidRPr="00ED2CA3">
        <w:rPr>
          <w:i/>
          <w:color w:val="0D0D0D" w:themeColor="text1" w:themeTint="F2"/>
          <w:sz w:val="28"/>
          <w:szCs w:val="28"/>
          <w:lang w:val="ru-RU"/>
        </w:rPr>
        <w:t>(Лишний персик, так как это фрукт, а все остальное - овощи).</w:t>
      </w:r>
    </w:p>
    <w:p w:rsidR="00573CB1" w:rsidRP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бачок, картошка, тыква, баклажан </w:t>
      </w:r>
      <w:r w:rsidRPr="00573CB1">
        <w:rPr>
          <w:i/>
          <w:sz w:val="28"/>
          <w:szCs w:val="28"/>
          <w:lang w:val="ru-RU"/>
        </w:rPr>
        <w:t>(Лишняя картошка, так как она растет в земле, а остальные овощи на земле)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 место звука К (начало, середина, конец) в словах: лук, капуста, тыква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сная Шапочка пошла дальше.</w:t>
      </w:r>
    </w:p>
    <w:p w:rsidR="00573CB1" w:rsidRPr="00890C32" w:rsidRDefault="00573CB1" w:rsidP="00890C32">
      <w:pPr>
        <w:spacing w:after="0"/>
        <w:jc w:val="both"/>
        <w:rPr>
          <w:sz w:val="28"/>
          <w:szCs w:val="28"/>
          <w:lang w:val="ru-RU"/>
        </w:rPr>
      </w:pPr>
      <w:r w:rsidRPr="00890C32">
        <w:rPr>
          <w:sz w:val="28"/>
          <w:szCs w:val="28"/>
          <w:lang w:val="ru-RU"/>
        </w:rPr>
        <w:t>Закрепление звука К в предложениях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друг из-за кустов выскочил Серый Волк и зарычал: «Как я долго тебя искал, Красная Шапочка. Помоги мне составить предложения по картинкам».</w:t>
      </w:r>
    </w:p>
    <w:p w:rsidR="00573CB1" w:rsidRPr="00573CB1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573CB1">
        <w:rPr>
          <w:i/>
          <w:sz w:val="28"/>
          <w:szCs w:val="28"/>
          <w:lang w:val="ru-RU"/>
        </w:rPr>
        <w:t>Костя копает картошку.</w:t>
      </w:r>
    </w:p>
    <w:p w:rsidR="00573CB1" w:rsidRPr="00573CB1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 w:rsidRPr="00573CB1">
        <w:rPr>
          <w:i/>
          <w:sz w:val="28"/>
          <w:szCs w:val="28"/>
          <w:lang w:val="ru-RU"/>
        </w:rPr>
        <w:t>Вика ест конфеты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ть слова со звуком К из предложений.</w:t>
      </w:r>
    </w:p>
    <w:p w:rsidR="00573CB1" w:rsidRDefault="00573CB1" w:rsidP="00573CB1">
      <w:pPr>
        <w:pStyle w:val="ac"/>
        <w:numPr>
          <w:ilvl w:val="0"/>
          <w:numId w:val="3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тог занятия, оценка деятельности детей.</w:t>
      </w:r>
    </w:p>
    <w:p w:rsidR="00573CB1" w:rsidRDefault="00573CB1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конец, Красная Шапочка дошла до домика своей бабушки и угостила ее пирожками.</w:t>
      </w:r>
    </w:p>
    <w:p w:rsidR="00573CB1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помните, какой звук помогал нам составить сказку </w:t>
      </w:r>
      <w:r w:rsidRPr="00573CB1">
        <w:rPr>
          <w:i/>
          <w:sz w:val="28"/>
          <w:szCs w:val="28"/>
          <w:lang w:val="ru-RU"/>
        </w:rPr>
        <w:t>(Звук К).</w:t>
      </w:r>
    </w:p>
    <w:p w:rsidR="00573CB1" w:rsidRDefault="00573CB1" w:rsidP="00573CB1">
      <w:pPr>
        <w:spacing w:after="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торите характеристику звука К </w:t>
      </w:r>
      <w:r w:rsidRPr="00573CB1">
        <w:rPr>
          <w:i/>
          <w:sz w:val="28"/>
          <w:szCs w:val="28"/>
          <w:lang w:val="ru-RU"/>
        </w:rPr>
        <w:t>(Звук К согласный, твердый, глухой, обозначается синим квадратом без колокольчика).</w:t>
      </w:r>
    </w:p>
    <w:p w:rsidR="00FA09A9" w:rsidRDefault="00FA09A9" w:rsidP="00573CB1">
      <w:pPr>
        <w:spacing w:after="0"/>
        <w:jc w:val="both"/>
        <w:rPr>
          <w:i/>
          <w:sz w:val="28"/>
          <w:szCs w:val="28"/>
          <w:lang w:val="ru-RU"/>
        </w:rPr>
      </w:pPr>
    </w:p>
    <w:p w:rsidR="00FA09A9" w:rsidRDefault="00FA09A9" w:rsidP="00573CB1">
      <w:pPr>
        <w:spacing w:after="0"/>
        <w:jc w:val="both"/>
        <w:rPr>
          <w:i/>
          <w:sz w:val="28"/>
          <w:szCs w:val="28"/>
          <w:lang w:val="ru-RU"/>
        </w:rPr>
      </w:pPr>
    </w:p>
    <w:p w:rsidR="00FA09A9" w:rsidRDefault="00FA09A9" w:rsidP="00573CB1">
      <w:pPr>
        <w:spacing w:after="0"/>
        <w:jc w:val="both"/>
        <w:rPr>
          <w:i/>
          <w:sz w:val="28"/>
          <w:szCs w:val="28"/>
          <w:lang w:val="ru-RU"/>
        </w:rPr>
      </w:pPr>
    </w:p>
    <w:p w:rsidR="00FA09A9" w:rsidRDefault="00FA09A9" w:rsidP="00573CB1">
      <w:p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9695C">
        <w:rPr>
          <w:sz w:val="28"/>
          <w:szCs w:val="28"/>
          <w:lang w:val="ru-RU"/>
        </w:rPr>
        <w:t>писок использованной литературы</w:t>
      </w:r>
      <w:r>
        <w:rPr>
          <w:sz w:val="28"/>
          <w:szCs w:val="28"/>
          <w:lang w:val="ru-RU"/>
        </w:rPr>
        <w:t>:</w:t>
      </w:r>
    </w:p>
    <w:p w:rsidR="00712A6C" w:rsidRDefault="00712A6C" w:rsidP="00712A6C">
      <w:pPr>
        <w:pStyle w:val="ac"/>
        <w:numPr>
          <w:ilvl w:val="0"/>
          <w:numId w:val="4"/>
        </w:numPr>
        <w:spacing w:after="0"/>
        <w:jc w:val="both"/>
        <w:rPr>
          <w:sz w:val="28"/>
          <w:szCs w:val="28"/>
          <w:lang w:val="ru-RU"/>
        </w:rPr>
      </w:pPr>
      <w:r w:rsidRPr="00712A6C">
        <w:rPr>
          <w:sz w:val="28"/>
          <w:szCs w:val="28"/>
          <w:lang w:val="ru-RU"/>
        </w:rPr>
        <w:t>Жукова Н. С., Мастюкова Е. М., Филичева Т. Б. Преодоление общего недоразвития речи у дошкольников. – М., Проф</w:t>
      </w:r>
      <w:r>
        <w:rPr>
          <w:sz w:val="28"/>
          <w:szCs w:val="28"/>
          <w:lang w:val="ru-RU"/>
        </w:rPr>
        <w:t>ессиональное образование, 1990</w:t>
      </w:r>
    </w:p>
    <w:p w:rsidR="00712A6C" w:rsidRDefault="00712A6C" w:rsidP="00712A6C">
      <w:pPr>
        <w:pStyle w:val="ac"/>
        <w:numPr>
          <w:ilvl w:val="0"/>
          <w:numId w:val="4"/>
        </w:numPr>
        <w:spacing w:after="0"/>
        <w:jc w:val="both"/>
        <w:rPr>
          <w:sz w:val="28"/>
          <w:szCs w:val="28"/>
          <w:lang w:val="ru-RU"/>
        </w:rPr>
      </w:pPr>
      <w:r w:rsidRPr="00712A6C">
        <w:rPr>
          <w:sz w:val="28"/>
          <w:szCs w:val="28"/>
          <w:lang w:val="ru-RU"/>
        </w:rPr>
        <w:t>Кузнецова Е.В., Тихонова И.А. Ступеньки к школе: Обучение грамоте детей с нарушен</w:t>
      </w:r>
      <w:r>
        <w:rPr>
          <w:sz w:val="28"/>
          <w:szCs w:val="28"/>
          <w:lang w:val="ru-RU"/>
        </w:rPr>
        <w:t>иями речи. – М., ТЦ Сфера, 1999</w:t>
      </w:r>
    </w:p>
    <w:p w:rsidR="00FA09A9" w:rsidRDefault="00712A6C" w:rsidP="00712A6C">
      <w:pPr>
        <w:pStyle w:val="ac"/>
        <w:numPr>
          <w:ilvl w:val="0"/>
          <w:numId w:val="4"/>
        </w:numPr>
        <w:spacing w:after="0"/>
        <w:jc w:val="both"/>
        <w:rPr>
          <w:sz w:val="28"/>
          <w:szCs w:val="28"/>
          <w:lang w:val="ru-RU"/>
        </w:rPr>
      </w:pPr>
      <w:r w:rsidRPr="00712A6C">
        <w:rPr>
          <w:sz w:val="28"/>
          <w:szCs w:val="28"/>
          <w:lang w:val="ru-RU"/>
        </w:rPr>
        <w:t>Ткаченко Т.А. Совершенствование навыков звукового анализа и обучение грамоте. – М., ЭГСИ, 1999</w:t>
      </w:r>
    </w:p>
    <w:p w:rsidR="00712A6C" w:rsidRPr="00712A6C" w:rsidRDefault="00712A6C" w:rsidP="00712A6C">
      <w:pPr>
        <w:pStyle w:val="ac"/>
        <w:numPr>
          <w:ilvl w:val="0"/>
          <w:numId w:val="4"/>
        </w:numPr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расная шапочка. - Ростов н/Д: Феникс, 2012</w:t>
      </w:r>
    </w:p>
    <w:sectPr w:rsidR="00712A6C" w:rsidRPr="00712A6C" w:rsidSect="00573CB1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52" w:rsidRDefault="00541852" w:rsidP="00ED2CA3">
      <w:pPr>
        <w:spacing w:after="0" w:line="240" w:lineRule="auto"/>
      </w:pPr>
      <w:r>
        <w:separator/>
      </w:r>
    </w:p>
  </w:endnote>
  <w:endnote w:type="continuationSeparator" w:id="1">
    <w:p w:rsidR="00541852" w:rsidRDefault="00541852" w:rsidP="00ED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52" w:rsidRDefault="00541852" w:rsidP="00ED2CA3">
      <w:pPr>
        <w:spacing w:after="0" w:line="240" w:lineRule="auto"/>
      </w:pPr>
      <w:r>
        <w:separator/>
      </w:r>
    </w:p>
  </w:footnote>
  <w:footnote w:type="continuationSeparator" w:id="1">
    <w:p w:rsidR="00541852" w:rsidRDefault="00541852" w:rsidP="00ED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86" w:rsidRDefault="002F7B14" w:rsidP="002F7B14">
    <w:pPr>
      <w:pStyle w:val="af5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300"/>
    <w:multiLevelType w:val="hybridMultilevel"/>
    <w:tmpl w:val="7280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4718B"/>
    <w:multiLevelType w:val="hybridMultilevel"/>
    <w:tmpl w:val="E53E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3F60"/>
    <w:multiLevelType w:val="hybridMultilevel"/>
    <w:tmpl w:val="2CA65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92366"/>
    <w:multiLevelType w:val="hybridMultilevel"/>
    <w:tmpl w:val="A94EA3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508F1"/>
    <w:rsid w:val="00102B67"/>
    <w:rsid w:val="001E75F2"/>
    <w:rsid w:val="00220C27"/>
    <w:rsid w:val="002F7B14"/>
    <w:rsid w:val="00541852"/>
    <w:rsid w:val="00573CB1"/>
    <w:rsid w:val="0071138A"/>
    <w:rsid w:val="00712A6C"/>
    <w:rsid w:val="007264CC"/>
    <w:rsid w:val="008262A2"/>
    <w:rsid w:val="008508F1"/>
    <w:rsid w:val="00857D08"/>
    <w:rsid w:val="008673DB"/>
    <w:rsid w:val="00890C32"/>
    <w:rsid w:val="008E02B9"/>
    <w:rsid w:val="00915385"/>
    <w:rsid w:val="00925C0C"/>
    <w:rsid w:val="00A51086"/>
    <w:rsid w:val="00AC60E8"/>
    <w:rsid w:val="00BB27F5"/>
    <w:rsid w:val="00BB2CC6"/>
    <w:rsid w:val="00BF4FA7"/>
    <w:rsid w:val="00BF5EB1"/>
    <w:rsid w:val="00C5589C"/>
    <w:rsid w:val="00C9695C"/>
    <w:rsid w:val="00D00172"/>
    <w:rsid w:val="00D91281"/>
    <w:rsid w:val="00E422E8"/>
    <w:rsid w:val="00ED2CA3"/>
    <w:rsid w:val="00F009E2"/>
    <w:rsid w:val="00F63997"/>
    <w:rsid w:val="00FA0002"/>
    <w:rsid w:val="00FA09A9"/>
    <w:rsid w:val="00FB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F2"/>
  </w:style>
  <w:style w:type="paragraph" w:styleId="1">
    <w:name w:val="heading 1"/>
    <w:basedOn w:val="a"/>
    <w:next w:val="a"/>
    <w:link w:val="10"/>
    <w:uiPriority w:val="9"/>
    <w:qFormat/>
    <w:rsid w:val="001E75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75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75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5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75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75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75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75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5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5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75F2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75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75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E75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E75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E75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E75F2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75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75F2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E75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1E75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1E75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1E75F2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1E75F2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1E75F2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E75F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E75F2"/>
  </w:style>
  <w:style w:type="paragraph" w:styleId="ac">
    <w:name w:val="List Paragraph"/>
    <w:basedOn w:val="a"/>
    <w:uiPriority w:val="34"/>
    <w:qFormat/>
    <w:rsid w:val="001E75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E75F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E75F2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1E75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1E75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1E75F2"/>
    <w:rPr>
      <w:i/>
      <w:iCs/>
    </w:rPr>
  </w:style>
  <w:style w:type="character" w:styleId="af0">
    <w:name w:val="Intense Emphasis"/>
    <w:uiPriority w:val="21"/>
    <w:qFormat/>
    <w:rsid w:val="001E75F2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1E75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1E75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1E75F2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1E75F2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D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D2CA3"/>
  </w:style>
  <w:style w:type="paragraph" w:styleId="af7">
    <w:name w:val="footer"/>
    <w:basedOn w:val="a"/>
    <w:link w:val="af8"/>
    <w:uiPriority w:val="99"/>
    <w:unhideWhenUsed/>
    <w:rsid w:val="00ED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D2CA3"/>
  </w:style>
  <w:style w:type="paragraph" w:styleId="af9">
    <w:name w:val="Balloon Text"/>
    <w:basedOn w:val="a"/>
    <w:link w:val="afa"/>
    <w:uiPriority w:val="99"/>
    <w:semiHidden/>
    <w:unhideWhenUsed/>
    <w:rsid w:val="00ED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D2C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442-65FF-46AF-A9DB-2AEBED51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Breaker</cp:lastModifiedBy>
  <cp:revision>7</cp:revision>
  <dcterms:created xsi:type="dcterms:W3CDTF">2010-10-04T10:29:00Z</dcterms:created>
  <dcterms:modified xsi:type="dcterms:W3CDTF">2015-12-02T09:29:00Z</dcterms:modified>
</cp:coreProperties>
</file>